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167650" w:rsidP="00881FD7">
            <w:pPr>
              <w:rPr>
                <w:rFonts w:ascii="ＭＳ 明朝" w:hAnsi="ＭＳ 明朝"/>
                <w:sz w:val="20"/>
                <w:szCs w:val="20"/>
              </w:rPr>
            </w:pPr>
            <w:r>
              <w:rPr>
                <w:rFonts w:ascii="ＭＳ 明朝" w:hAnsi="ＭＳ 明朝"/>
                <w:sz w:val="20"/>
                <w:szCs w:val="20"/>
              </w:rPr>
              <w:t>JFA 第28回全日本フットサル選手権大会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21" w:rsidRDefault="00CC6A21">
      <w:r>
        <w:separator/>
      </w:r>
    </w:p>
  </w:endnote>
  <w:endnote w:type="continuationSeparator" w:id="0">
    <w:p w:rsidR="00CC6A21" w:rsidRDefault="00CC6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5A2B33">
    <w:pPr>
      <w:pStyle w:val="a4"/>
      <w:jc w:val="center"/>
    </w:pPr>
    <w:r>
      <w:fldChar w:fldCharType="begin"/>
    </w:r>
    <w:r w:rsidR="00647CBC">
      <w:instrText>PAGE   \* MERGEFORMAT</w:instrText>
    </w:r>
    <w:r>
      <w:fldChar w:fldCharType="separate"/>
    </w:r>
    <w:r w:rsidR="00167650" w:rsidRPr="00167650">
      <w:rPr>
        <w:noProof/>
        <w:lang w:val="ja-JP"/>
      </w:rPr>
      <w:t>-</w:t>
    </w:r>
    <w:r w:rsidR="00167650">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21" w:rsidRDefault="00CC6A21">
      <w:r>
        <w:separator/>
      </w:r>
    </w:p>
  </w:footnote>
  <w:footnote w:type="continuationSeparator" w:id="0">
    <w:p w:rsidR="00CC6A21" w:rsidRDefault="00CC6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0517D"/>
    <w:rsid w:val="00110EDC"/>
    <w:rsid w:val="001341F0"/>
    <w:rsid w:val="00136EF3"/>
    <w:rsid w:val="00137C4B"/>
    <w:rsid w:val="00143A04"/>
    <w:rsid w:val="00167650"/>
    <w:rsid w:val="001972AD"/>
    <w:rsid w:val="001B19C2"/>
    <w:rsid w:val="001B5B22"/>
    <w:rsid w:val="001D3D15"/>
    <w:rsid w:val="001E2E56"/>
    <w:rsid w:val="001F4525"/>
    <w:rsid w:val="00204C66"/>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2B33"/>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55748"/>
    <w:rsid w:val="00C76538"/>
    <w:rsid w:val="00C86565"/>
    <w:rsid w:val="00CB515B"/>
    <w:rsid w:val="00CC4153"/>
    <w:rsid w:val="00CC6A21"/>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1FD2-CEC3-41F6-B616-3CCEE58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2-08-14T08:43:00Z</dcterms:created>
  <dcterms:modified xsi:type="dcterms:W3CDTF">2022-08-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